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A9FD6" w14:textId="43DF6499" w:rsidR="007E082F" w:rsidRDefault="007E082F" w:rsidP="007E082F">
      <w:pPr>
        <w:pStyle w:val="Title"/>
      </w:pPr>
      <w:r>
        <w:t>TEK FAKTÖRLÜ ANOVA</w:t>
      </w:r>
    </w:p>
    <w:p w14:paraId="6C232529" w14:textId="7DEAA8D7" w:rsidR="00AE7D67" w:rsidRDefault="00AE7D67" w:rsidP="00470B73">
      <w:r>
        <w:t>İkiden fazla sayıda grubun ortalama değerleri arasında anlamlı bir fark olup olmadığının test edilmesinde tek faktörlü ANOVA kullanılır.</w:t>
      </w:r>
    </w:p>
    <w:p w14:paraId="2E5C2C27" w14:textId="2116AB50" w:rsidR="00AE7D67" w:rsidRDefault="00AE7D67" w:rsidP="00AE7D67"/>
    <w:p w14:paraId="7DB6D90D" w14:textId="5485325D" w:rsidR="00AE7D67" w:rsidRDefault="00AE7D67" w:rsidP="00AE7D67">
      <w:r>
        <w:t xml:space="preserve">Bu analizde bağımlı değişken sürekli (sayısal) değişkendir. </w:t>
      </w:r>
    </w:p>
    <w:p w14:paraId="14E9F5E0" w14:textId="6E8A4EEA" w:rsidR="00AE7D67" w:rsidRDefault="00AE7D67" w:rsidP="00AE7D67"/>
    <w:p w14:paraId="4B025E38" w14:textId="5A76B7A0" w:rsidR="00AE7D67" w:rsidRDefault="00AE7D67" w:rsidP="00AE7D67">
      <w:r>
        <w:t xml:space="preserve">Bağımsız değişken süreksiz (kategorik) değişkendir. </w:t>
      </w:r>
    </w:p>
    <w:p w14:paraId="176F63A6" w14:textId="274E87B6" w:rsidR="00AE7D67" w:rsidRDefault="00AE7D67" w:rsidP="00AE7D67"/>
    <w:p w14:paraId="10E76985" w14:textId="6588058E" w:rsidR="00AE7D67" w:rsidRDefault="00AE7D67" w:rsidP="00AE7D67">
      <w:r>
        <w:t xml:space="preserve">Gruplar arasında anlamlı bir farklılığın bulunması, her bir grubun sayısal özelliğinin birbirine eşitliği üzerine kurulu olan hipotezin reddedilmesine işaret eder. </w:t>
      </w:r>
    </w:p>
    <w:p w14:paraId="2E4A0F80" w14:textId="6A415F17" w:rsidR="00AE7D67" w:rsidRDefault="00AE7D67" w:rsidP="00AE7D67"/>
    <w:p w14:paraId="68E9DB08" w14:textId="3D06F1F9" w:rsidR="00AE7D67" w:rsidRDefault="00AE7D67" w:rsidP="00AE7D67">
      <w:r>
        <w:t xml:space="preserve">Ancak tek faktörlü ANOVA analizinde test edilen hipotez tüm grupların sayısal özelliklerinin eşitliğidir. </w:t>
      </w:r>
    </w:p>
    <w:p w14:paraId="4E7DB533" w14:textId="479D33E7" w:rsidR="00AE7D67" w:rsidRDefault="00AE7D67" w:rsidP="00AE7D67"/>
    <w:p w14:paraId="74DCFE9B" w14:textId="34B60E9B" w:rsidR="00AE7D67" w:rsidRDefault="00AE7D67" w:rsidP="00AE7D67">
      <w:r>
        <w:t xml:space="preserve">ANOVA analizinde kipotezin reddedilmesi durumunda, eşitliğin tüm gruplar arasında mı, bazı gruplar arasında mı reddedildiğini yorumlamayı olanaklı kılmaz. </w:t>
      </w:r>
    </w:p>
    <w:p w14:paraId="475B2C2C" w14:textId="0FBA61FD" w:rsidR="00AE7D67" w:rsidRDefault="00AE7D67" w:rsidP="00AE7D67"/>
    <w:p w14:paraId="7C4DDDC1" w14:textId="15FA0B96" w:rsidR="00AE7D67" w:rsidRDefault="00AE7D67" w:rsidP="00AE7D67">
      <w:pPr>
        <w:pStyle w:val="Heading2"/>
      </w:pPr>
      <w:r>
        <w:t>Post-Hoc Testleri</w:t>
      </w:r>
    </w:p>
    <w:p w14:paraId="037B2368" w14:textId="260A0DAC" w:rsidR="00AE7D67" w:rsidRDefault="00AE7D67" w:rsidP="00AE7D67"/>
    <w:p w14:paraId="6ABB3E7F" w14:textId="22D0C1DD" w:rsidR="00AE7D67" w:rsidRDefault="00AE7D67" w:rsidP="00AE7D67">
      <w:r>
        <w:t xml:space="preserve">Bu durumda Post-Hoc testleriyle ikili karşılaştırmalar yapılarak hangi gruplar arasında istatistiksel olarak anlamlı bir farklılık olduğunun sınanması gerekir. </w:t>
      </w:r>
    </w:p>
    <w:p w14:paraId="3DAA0BAF" w14:textId="3F8F0E98" w:rsidR="00AE7D67" w:rsidRDefault="00AE7D67" w:rsidP="00AE7D67"/>
    <w:p w14:paraId="6E2FA4C6" w14:textId="473EBB5E" w:rsidR="00AE7D67" w:rsidRDefault="00AE7D67" w:rsidP="00AE7D67">
      <w:r>
        <w:t>Post-Hoc Testleri</w:t>
      </w:r>
      <w:r w:rsidR="00470B73">
        <w:t xml:space="preserve">, çok sayıda kıyaslama yapılması durumunda artan Tip 1 hata olasılığına karşı korunmak için tercih edilir. </w:t>
      </w:r>
    </w:p>
    <w:p w14:paraId="4CA6DBB1" w14:textId="3846E746" w:rsidR="00470B73" w:rsidRDefault="00470B73" w:rsidP="00AE7D67"/>
    <w:p w14:paraId="13233755" w14:textId="6B930438" w:rsidR="00470B73" w:rsidRDefault="00470B73" w:rsidP="00AE7D67">
      <w:r>
        <w:t xml:space="preserve">Post-Hoc testlerinde çok sayıda analiz aracı bulunur. </w:t>
      </w:r>
    </w:p>
    <w:p w14:paraId="0215C13F" w14:textId="17A34CC1" w:rsidR="00470B73" w:rsidRDefault="00470B73" w:rsidP="00AE7D67"/>
    <w:p w14:paraId="6EC44ACD" w14:textId="192079E0" w:rsidR="00470B73" w:rsidRDefault="00470B73" w:rsidP="00AE7D67">
      <w:r>
        <w:t xml:space="preserve">Bu testlerin bazıları gruplar arasında varyans eşitliğini varsaymayı gerektirir. Bazılarında bu varsayım koşulu yoktur. </w:t>
      </w:r>
    </w:p>
    <w:p w14:paraId="0DF03B6D" w14:textId="54248F27" w:rsidR="00470B73" w:rsidRDefault="00470B73" w:rsidP="00AE7D67"/>
    <w:p w14:paraId="19949ABF" w14:textId="37EC6E0B" w:rsidR="00470B73" w:rsidRDefault="00470B73" w:rsidP="00AE7D67">
      <w:r>
        <w:t xml:space="preserve">Dolayısıyla, Post-hoc testlerinde varyans homojenliğinin de test edilmesi gereklidir. </w:t>
      </w:r>
    </w:p>
    <w:p w14:paraId="04466FD8" w14:textId="1D3D6EC3" w:rsidR="00470B73" w:rsidRDefault="00470B73" w:rsidP="00AE7D67"/>
    <w:p w14:paraId="58CEF8A5" w14:textId="67817D37" w:rsidR="00470B73" w:rsidRDefault="00470B73" w:rsidP="00AE7D67">
      <w:r>
        <w:t xml:space="preserve">Bu derste Scheffe ve Dunnet-C testleri örneklerine yer verilecektir. </w:t>
      </w:r>
    </w:p>
    <w:p w14:paraId="6DAD8EC1" w14:textId="364A71E8" w:rsidR="00470B73" w:rsidRDefault="00470B73" w:rsidP="00AE7D67"/>
    <w:p w14:paraId="6100AB6B" w14:textId="01E671B3" w:rsidR="00470B73" w:rsidRDefault="00470B73" w:rsidP="00470B73">
      <w:pPr>
        <w:pStyle w:val="Heading1"/>
      </w:pPr>
      <w:r>
        <w:t>Test Sonuçlarının Yorumlanması</w:t>
      </w:r>
    </w:p>
    <w:p w14:paraId="00A487AB" w14:textId="42F561F9" w:rsidR="00470B73" w:rsidRDefault="00470B73" w:rsidP="00470B73"/>
    <w:p w14:paraId="5ABC566E" w14:textId="40F0D4A5" w:rsidR="00470B73" w:rsidRDefault="00470B73" w:rsidP="00470B73">
      <w:r>
        <w:t>Descriptives tablosu sürekli değişkenin farklı gruplar içerisinde hangi örneklem büyüklükleri, ortalamaları ve standart sapmalara sahip olduğunu belirten, betimleyici istatistiksel bilgiler içerir.</w:t>
      </w:r>
    </w:p>
    <w:p w14:paraId="721A98C0" w14:textId="016303A7" w:rsidR="00470B73" w:rsidRDefault="00470B73" w:rsidP="00470B73"/>
    <w:p w14:paraId="4E8FC18F" w14:textId="44D343F4" w:rsidR="00470B73" w:rsidRDefault="00470B73" w:rsidP="00470B73">
      <w:r>
        <w:t>ANOVA tablosu, varyans analizinde test edilen hipotezin reddedilip reddedilmeyeceğine işaret eden istatistiksel göstergeler içerir.</w:t>
      </w:r>
    </w:p>
    <w:p w14:paraId="77E2BFAE" w14:textId="50E06075" w:rsidR="00470B73" w:rsidRDefault="00470B73" w:rsidP="00470B73"/>
    <w:p w14:paraId="4AE15839" w14:textId="6F2ED96F" w:rsidR="00470B73" w:rsidRDefault="00470B73" w:rsidP="00470B73">
      <w:r>
        <w:t xml:space="preserve">Hipotezin reddedilmesi durumunda, hangi grupların diğerlerinden farklı olduğunun test edilebilmesi için Multiple Comparisons tablosu incelenmelidir. </w:t>
      </w:r>
    </w:p>
    <w:p w14:paraId="73586AA3" w14:textId="21FFDE09" w:rsidR="00470B73" w:rsidRDefault="00470B73" w:rsidP="00470B73"/>
    <w:p w14:paraId="6FF5CB9E" w14:textId="729C84E0" w:rsidR="00470B73" w:rsidRDefault="00470B73" w:rsidP="00470B73">
      <w:r>
        <w:t xml:space="preserve">Çoklu karşılaştırmalarda hangi test sonuçlarına bakılacağının kararlaştırılmasında varyans homojenliği varsayımının da sınanması gerekir. </w:t>
      </w:r>
    </w:p>
    <w:p w14:paraId="79A269C7" w14:textId="66C0E06A" w:rsidR="00470B73" w:rsidRDefault="00470B73" w:rsidP="00470B73"/>
    <w:p w14:paraId="106E3CB8" w14:textId="01B3E30E" w:rsidR="00470B73" w:rsidRDefault="00470B73" w:rsidP="00470B73">
      <w:r>
        <w:t xml:space="preserve">Test of Homogeneity of Variances tablosu varyansların eşitliği üzerine kurulu hipotezin reddedilip reddedilmeyeceğini kararlaştırmak için incelenmelidir. </w:t>
      </w:r>
    </w:p>
    <w:p w14:paraId="6D1A4535" w14:textId="23DDFA25" w:rsidR="00470B73" w:rsidRDefault="00470B73" w:rsidP="00470B73"/>
    <w:p w14:paraId="15D2199D" w14:textId="026AFA11" w:rsidR="00470B73" w:rsidRDefault="00470B73" w:rsidP="00470B73">
      <w:r>
        <w:t xml:space="preserve">Multiple Comparisons tablosundaki “Mean Difference” kolonu, ikili karşılaştırmalardaki ortalama farklarını gösterir. </w:t>
      </w:r>
    </w:p>
    <w:p w14:paraId="5D081925" w14:textId="1AB9786A" w:rsidR="00470B73" w:rsidRDefault="00470B73" w:rsidP="00470B73"/>
    <w:p w14:paraId="584D2810" w14:textId="3C024474" w:rsidR="00470B73" w:rsidRDefault="00470B73" w:rsidP="00470B73">
      <w:r>
        <w:t xml:space="preserve">Bu değerlerin yanında yıldız görünüyorsa, grup karşılaştırmalarındaki ortalama farkının istatistiksel olarak anlamlı bir fark olduğuna işaret eder. </w:t>
      </w:r>
    </w:p>
    <w:p w14:paraId="3E08DF45" w14:textId="77777777" w:rsidR="00470B73" w:rsidRPr="00470B73" w:rsidRDefault="00470B73" w:rsidP="00470B73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3"/>
        <w:gridCol w:w="2072"/>
        <w:gridCol w:w="787"/>
        <w:gridCol w:w="721"/>
        <w:gridCol w:w="1373"/>
        <w:gridCol w:w="982"/>
      </w:tblGrid>
      <w:tr w:rsidR="007E082F" w:rsidRPr="00470B73" w14:paraId="184ED01D" w14:textId="77777777" w:rsidTr="00AE7D67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D2C7F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escriptives</w:t>
            </w:r>
          </w:p>
        </w:tc>
      </w:tr>
      <w:tr w:rsidR="007E082F" w:rsidRPr="00470B73" w14:paraId="0186D7BF" w14:textId="77777777" w:rsidTr="00AE7D67">
        <w:trPr>
          <w:cantSplit/>
          <w:trHeight w:val="221"/>
        </w:trPr>
        <w:tc>
          <w:tcPr>
            <w:tcW w:w="3073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292998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D1915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34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6489BD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712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A8F48F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514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5EF1F0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d. Error</w:t>
            </w:r>
          </w:p>
        </w:tc>
      </w:tr>
      <w:tr w:rsidR="007E082F" w:rsidRPr="00470B73" w14:paraId="267AA64F" w14:textId="77777777" w:rsidTr="00AE7D67">
        <w:trPr>
          <w:cantSplit/>
          <w:trHeight w:val="230"/>
        </w:trPr>
        <w:tc>
          <w:tcPr>
            <w:tcW w:w="3073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D0F595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0E2EC6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C93ADD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8816D8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4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854562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E082F" w:rsidRPr="00470B73" w14:paraId="55FBED7B" w14:textId="77777777" w:rsidTr="00AE7D67">
        <w:trPr>
          <w:cantSplit/>
        </w:trPr>
        <w:tc>
          <w:tcPr>
            <w:tcW w:w="2006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A4AF3C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lf positioning in political scale</w:t>
            </w:r>
          </w:p>
        </w:tc>
        <w:tc>
          <w:tcPr>
            <w:tcW w:w="106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75D86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36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FCB8F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1265</w:t>
            </w:r>
          </w:p>
        </w:tc>
        <w:tc>
          <w:tcPr>
            <w:tcW w:w="33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50E71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92</w:t>
            </w:r>
          </w:p>
        </w:tc>
        <w:tc>
          <w:tcPr>
            <w:tcW w:w="7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FBE7E3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36</w:t>
            </w:r>
          </w:p>
        </w:tc>
        <w:tc>
          <w:tcPr>
            <w:tcW w:w="51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FD503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1</w:t>
            </w:r>
          </w:p>
        </w:tc>
      </w:tr>
      <w:tr w:rsidR="007E082F" w:rsidRPr="00470B73" w14:paraId="75F4CB2E" w14:textId="77777777" w:rsidTr="00AE7D67">
        <w:trPr>
          <w:cantSplit/>
        </w:trPr>
        <w:tc>
          <w:tcPr>
            <w:tcW w:w="2006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CD25F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B2065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A9899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601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109EB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48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A53D5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79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F76F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</w:tr>
      <w:tr w:rsidR="007E082F" w:rsidRPr="00470B73" w14:paraId="122E7F8B" w14:textId="77777777" w:rsidTr="00AE7D67">
        <w:trPr>
          <w:cantSplit/>
        </w:trPr>
        <w:tc>
          <w:tcPr>
            <w:tcW w:w="2006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B23ACE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AD0A3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6E845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569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D8416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93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518B3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95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56C0C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7</w:t>
            </w:r>
          </w:p>
        </w:tc>
      </w:tr>
      <w:tr w:rsidR="007E082F" w:rsidRPr="00470B73" w14:paraId="1EF97D48" w14:textId="77777777" w:rsidTr="00AE7D67">
        <w:trPr>
          <w:cantSplit/>
        </w:trPr>
        <w:tc>
          <w:tcPr>
            <w:tcW w:w="2006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CDFA48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AB7AF4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3CB0CC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1435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FFFFFF"/>
            <w:vAlign w:val="center"/>
          </w:tcPr>
          <w:p w14:paraId="1FB629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74</w:t>
            </w:r>
          </w:p>
        </w:tc>
        <w:tc>
          <w:tcPr>
            <w:tcW w:w="712" w:type="pct"/>
            <w:tcBorders>
              <w:top w:val="nil"/>
            </w:tcBorders>
            <w:shd w:val="clear" w:color="auto" w:fill="FFFFFF"/>
            <w:vAlign w:val="center"/>
          </w:tcPr>
          <w:p w14:paraId="2A50B94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03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14:paraId="75DF9F9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9</w:t>
            </w:r>
          </w:p>
        </w:tc>
      </w:tr>
      <w:tr w:rsidR="007E082F" w:rsidRPr="00470B73" w14:paraId="7E5748A1" w14:textId="77777777" w:rsidTr="00AE7D67">
        <w:trPr>
          <w:cantSplit/>
        </w:trPr>
        <w:tc>
          <w:tcPr>
            <w:tcW w:w="200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47F38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tisfaction with your lif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56104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BB614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3518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8F2FA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9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237A6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08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1C64E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0</w:t>
            </w:r>
          </w:p>
        </w:tc>
      </w:tr>
      <w:tr w:rsidR="007E082F" w:rsidRPr="00470B73" w14:paraId="2B7D8242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8A457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97E58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4D839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031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BF563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86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5B1B3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33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30501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4</w:t>
            </w:r>
          </w:p>
        </w:tc>
      </w:tr>
      <w:tr w:rsidR="007E082F" w:rsidRPr="00470B73" w14:paraId="23DC109A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FAFA3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5DDA7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92A97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563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7C612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85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A8A32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068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73A8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1</w:t>
            </w:r>
          </w:p>
        </w:tc>
      </w:tr>
      <w:tr w:rsidR="007E082F" w:rsidRPr="00470B73" w14:paraId="33A95F9D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759E1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73EB06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B01FCF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112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FFFFFF"/>
            <w:vAlign w:val="center"/>
          </w:tcPr>
          <w:p w14:paraId="365172C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89</w:t>
            </w:r>
          </w:p>
        </w:tc>
        <w:tc>
          <w:tcPr>
            <w:tcW w:w="712" w:type="pct"/>
            <w:tcBorders>
              <w:top w:val="nil"/>
            </w:tcBorders>
            <w:shd w:val="clear" w:color="auto" w:fill="FFFFFF"/>
            <w:vAlign w:val="center"/>
          </w:tcPr>
          <w:p w14:paraId="6DAC41B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248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14:paraId="0461B6A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8</w:t>
            </w:r>
          </w:p>
        </w:tc>
      </w:tr>
      <w:tr w:rsidR="007E082F" w:rsidRPr="00470B73" w14:paraId="3DF9024E" w14:textId="77777777" w:rsidTr="00AE7D67">
        <w:trPr>
          <w:cantSplit/>
        </w:trPr>
        <w:tc>
          <w:tcPr>
            <w:tcW w:w="200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C5EB4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w many children do you hav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E06D3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CBCAE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3350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34B30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03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C5C22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907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B72AF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8</w:t>
            </w:r>
          </w:p>
        </w:tc>
      </w:tr>
      <w:tr w:rsidR="007E082F" w:rsidRPr="00470B73" w14:paraId="666793D8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4DA2E7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34A98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5858E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1838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57DDA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4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E0196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55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3C53C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1</w:t>
            </w:r>
          </w:p>
        </w:tc>
      </w:tr>
      <w:tr w:rsidR="007E082F" w:rsidRPr="00470B73" w14:paraId="0E4ABD50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9FC46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3E4B5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DDB4C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34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6D248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29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1E96E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13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90B3B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1</w:t>
            </w:r>
          </w:p>
        </w:tc>
      </w:tr>
      <w:tr w:rsidR="007E082F" w:rsidRPr="00470B73" w14:paraId="02498CEF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4D4D0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90CA6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1B1A87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223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FFFFFF"/>
            <w:vAlign w:val="center"/>
          </w:tcPr>
          <w:p w14:paraId="5799796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86</w:t>
            </w:r>
          </w:p>
        </w:tc>
        <w:tc>
          <w:tcPr>
            <w:tcW w:w="712" w:type="pct"/>
            <w:tcBorders>
              <w:top w:val="nil"/>
            </w:tcBorders>
            <w:shd w:val="clear" w:color="auto" w:fill="FFFFFF"/>
            <w:vAlign w:val="center"/>
          </w:tcPr>
          <w:p w14:paraId="35D46FB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808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14:paraId="31CF8C6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6</w:t>
            </w:r>
          </w:p>
        </w:tc>
      </w:tr>
      <w:tr w:rsidR="007E082F" w:rsidRPr="00470B73" w14:paraId="68310952" w14:textId="77777777" w:rsidTr="00AE7D67">
        <w:trPr>
          <w:cantSplit/>
        </w:trPr>
        <w:tc>
          <w:tcPr>
            <w:tcW w:w="2006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AB04D9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9C9BF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18B0A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3696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3E6AB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1.81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9092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722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5D5F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2</w:t>
            </w:r>
          </w:p>
        </w:tc>
      </w:tr>
      <w:tr w:rsidR="007E082F" w:rsidRPr="00470B73" w14:paraId="0804F351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C3F846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C82A2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0705B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140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7349F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1.35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E99F1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268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89E43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09</w:t>
            </w:r>
          </w:p>
        </w:tc>
      </w:tr>
      <w:tr w:rsidR="007E082F" w:rsidRPr="00470B73" w14:paraId="643CDFF1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F71C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FB1B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673AF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587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4E740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.42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C6A11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640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1DBF3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46</w:t>
            </w:r>
          </w:p>
        </w:tc>
      </w:tr>
      <w:tr w:rsidR="007E082F" w:rsidRPr="00470B73" w14:paraId="0750D695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68074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7EC09C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53F1E9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423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FFFFFF"/>
            <w:vAlign w:val="center"/>
          </w:tcPr>
          <w:p w14:paraId="2185226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1.72</w:t>
            </w:r>
          </w:p>
        </w:tc>
        <w:tc>
          <w:tcPr>
            <w:tcW w:w="712" w:type="pct"/>
            <w:tcBorders>
              <w:top w:val="nil"/>
            </w:tcBorders>
            <w:shd w:val="clear" w:color="auto" w:fill="FFFFFF"/>
            <w:vAlign w:val="center"/>
          </w:tcPr>
          <w:p w14:paraId="0B86A9C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595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FFFFFF"/>
            <w:vAlign w:val="center"/>
          </w:tcPr>
          <w:p w14:paraId="482D277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9</w:t>
            </w:r>
          </w:p>
        </w:tc>
      </w:tr>
      <w:tr w:rsidR="007E082F" w:rsidRPr="00470B73" w14:paraId="1F22FDBE" w14:textId="77777777" w:rsidTr="00AE7D67">
        <w:trPr>
          <w:cantSplit/>
        </w:trPr>
        <w:tc>
          <w:tcPr>
            <w:tcW w:w="2006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44C26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 age did you complete your educatio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E2028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88594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7600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D5B6E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.26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D6D26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042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517C8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1</w:t>
            </w:r>
          </w:p>
        </w:tc>
      </w:tr>
      <w:tr w:rsidR="007E082F" w:rsidRPr="00470B73" w14:paraId="5E3FD102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6D2C6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4E399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0480E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645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D2852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.99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4ACB1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218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ED5D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7</w:t>
            </w:r>
          </w:p>
        </w:tc>
      </w:tr>
      <w:tr w:rsidR="007E082F" w:rsidRPr="00470B73" w14:paraId="71FD325A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142237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56D7E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A6A78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41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76507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.4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FAD92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296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6A604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12</w:t>
            </w:r>
          </w:p>
        </w:tc>
      </w:tr>
      <w:tr w:rsidR="007E082F" w:rsidRPr="00470B73" w14:paraId="0AC5CD4C" w14:textId="77777777" w:rsidTr="00AE7D67">
        <w:trPr>
          <w:cantSplit/>
        </w:trPr>
        <w:tc>
          <w:tcPr>
            <w:tcW w:w="200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81925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AD8FAB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6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117EF4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2486</w:t>
            </w:r>
          </w:p>
        </w:tc>
        <w:tc>
          <w:tcPr>
            <w:tcW w:w="33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43C06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.19</w:t>
            </w:r>
          </w:p>
        </w:tc>
        <w:tc>
          <w:tcPr>
            <w:tcW w:w="7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839E79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121</w:t>
            </w:r>
          </w:p>
        </w:tc>
        <w:tc>
          <w:tcPr>
            <w:tcW w:w="51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759AF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8</w:t>
            </w:r>
          </w:p>
        </w:tc>
      </w:tr>
    </w:tbl>
    <w:p w14:paraId="6161837F" w14:textId="77777777" w:rsidR="007E082F" w:rsidRDefault="007E082F" w:rsidP="007E08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1242"/>
        <w:gridCol w:w="233"/>
        <w:gridCol w:w="234"/>
        <w:gridCol w:w="1422"/>
        <w:gridCol w:w="777"/>
        <w:gridCol w:w="1103"/>
        <w:gridCol w:w="975"/>
        <w:gridCol w:w="604"/>
      </w:tblGrid>
      <w:tr w:rsidR="007E082F" w:rsidRPr="00470B73" w14:paraId="63036E84" w14:textId="77777777" w:rsidTr="007E082F">
        <w:trPr>
          <w:gridAfter w:val="3"/>
          <w:wAfter w:w="1259" w:type="pct"/>
          <w:cantSplit/>
          <w:jc w:val="center"/>
        </w:trPr>
        <w:tc>
          <w:tcPr>
            <w:tcW w:w="37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FE8363" w14:textId="40D89315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470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OVA</w:t>
            </w:r>
          </w:p>
        </w:tc>
      </w:tr>
      <w:tr w:rsidR="007E082F" w:rsidRPr="00470B73" w14:paraId="42974FB4" w14:textId="77777777" w:rsidTr="007E082F">
        <w:tblPrEx>
          <w:jc w:val="left"/>
        </w:tblPrEx>
        <w:trPr>
          <w:cantSplit/>
        </w:trPr>
        <w:tc>
          <w:tcPr>
            <w:tcW w:w="2599" w:type="pct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5B39A0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8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29548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32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A9D02F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f</w:t>
            </w:r>
          </w:p>
        </w:tc>
        <w:tc>
          <w:tcPr>
            <w:tcW w:w="60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48830A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an Square</w:t>
            </w:r>
          </w:p>
        </w:tc>
        <w:tc>
          <w:tcPr>
            <w:tcW w:w="39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BF257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254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B0E672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</w:tr>
      <w:tr w:rsidR="007E082F" w:rsidRPr="00470B73" w14:paraId="399524A2" w14:textId="77777777" w:rsidTr="007E082F">
        <w:tblPrEx>
          <w:jc w:val="left"/>
        </w:tblPrEx>
        <w:trPr>
          <w:cantSplit/>
        </w:trPr>
        <w:tc>
          <w:tcPr>
            <w:tcW w:w="1764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1D989C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lf positioning in political scale</w:t>
            </w:r>
          </w:p>
        </w:tc>
        <w:tc>
          <w:tcPr>
            <w:tcW w:w="836" w:type="pct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86710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818" w:type="pct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AAF11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817.480</w:t>
            </w:r>
          </w:p>
        </w:tc>
        <w:tc>
          <w:tcPr>
            <w:tcW w:w="32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1EEAC4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542C3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08.740</w:t>
            </w:r>
          </w:p>
        </w:tc>
        <w:tc>
          <w:tcPr>
            <w:tcW w:w="39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430D63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0.752</w:t>
            </w:r>
          </w:p>
        </w:tc>
        <w:tc>
          <w:tcPr>
            <w:tcW w:w="25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975B4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2FF7B104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9AB280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2B71D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BAB15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21157.084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3198C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143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BF5CE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228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5C6DA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E66D3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2E5B51C1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C4EB38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24B24E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7D3955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25974.564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FFFFFF"/>
            <w:vAlign w:val="center"/>
          </w:tcPr>
          <w:p w14:paraId="2B15529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1434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FFFFFF"/>
            <w:vAlign w:val="center"/>
          </w:tcPr>
          <w:p w14:paraId="6C0E8B3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</w:tcBorders>
            <w:shd w:val="clear" w:color="auto" w:fill="FFFFFF"/>
            <w:vAlign w:val="center"/>
          </w:tcPr>
          <w:p w14:paraId="04FF18A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96121D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F0951F2" w14:textId="77777777" w:rsidTr="007E082F">
        <w:tblPrEx>
          <w:jc w:val="left"/>
        </w:tblPrEx>
        <w:trPr>
          <w:cantSplit/>
        </w:trPr>
        <w:tc>
          <w:tcPr>
            <w:tcW w:w="176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5C122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tisfaction with your lif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3084F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69865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6.039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53AFF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917F7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019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D342E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77</w:t>
            </w: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B9A55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6</w:t>
            </w:r>
          </w:p>
        </w:tc>
      </w:tr>
      <w:tr w:rsidR="007E082F" w:rsidRPr="00470B73" w14:paraId="45AF2FD7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399B27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605B5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9C155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4726.593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EB2EB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10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C6F1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052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EF615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75E3C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09CDFDCD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CCB24F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855350D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7E1052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4752.632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FFFFFF"/>
            <w:vAlign w:val="center"/>
          </w:tcPr>
          <w:p w14:paraId="5E902D7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110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FFFFFF"/>
            <w:vAlign w:val="center"/>
          </w:tcPr>
          <w:p w14:paraId="5C2D2F2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</w:tcBorders>
            <w:shd w:val="clear" w:color="auto" w:fill="FFFFFF"/>
            <w:vAlign w:val="center"/>
          </w:tcPr>
          <w:p w14:paraId="4C77E8B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F2717E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04045AF0" w14:textId="77777777" w:rsidTr="007E082F">
        <w:tblPrEx>
          <w:jc w:val="left"/>
        </w:tblPrEx>
        <w:trPr>
          <w:cantSplit/>
        </w:trPr>
        <w:tc>
          <w:tcPr>
            <w:tcW w:w="176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E8E4A0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w many children do you hav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BA12D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7142A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77.417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15FED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DD7A1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38.708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A14F8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2.287</w:t>
            </w: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747DA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342E72C4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216DA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793A1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B5B58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3843.012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01F8F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22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B8543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204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84EA2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1797F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3B9001E0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F5A95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F6E23C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F606E7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8920.428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FFFFFF"/>
            <w:vAlign w:val="center"/>
          </w:tcPr>
          <w:p w14:paraId="017B139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222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FFFFFF"/>
            <w:vAlign w:val="center"/>
          </w:tcPr>
          <w:p w14:paraId="69AB567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</w:tcBorders>
            <w:shd w:val="clear" w:color="auto" w:fill="FFFFFF"/>
            <w:vAlign w:val="center"/>
          </w:tcPr>
          <w:p w14:paraId="6D208EB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510AB8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25B3173A" w14:textId="77777777" w:rsidTr="007E082F">
        <w:tblPrEx>
          <w:jc w:val="left"/>
        </w:tblPrEx>
        <w:trPr>
          <w:cantSplit/>
        </w:trPr>
        <w:tc>
          <w:tcPr>
            <w:tcW w:w="176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A4C6F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Ag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70D9D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6252E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08.281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13C93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1B975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804.140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89428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184</w:t>
            </w: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C982F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0023DDA5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28ED47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792B7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84B54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142850.073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2BC1E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41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BABC0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75.344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CBE46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0551E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1BEFF0EB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FAA46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C83179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2C8E8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148458.354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FFFFFF"/>
            <w:vAlign w:val="center"/>
          </w:tcPr>
          <w:p w14:paraId="64641A4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421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FFFFFF"/>
            <w:vAlign w:val="center"/>
          </w:tcPr>
          <w:p w14:paraId="6F50AB5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</w:tcBorders>
            <w:shd w:val="clear" w:color="auto" w:fill="FFFFFF"/>
            <w:vAlign w:val="center"/>
          </w:tcPr>
          <w:p w14:paraId="04CB415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4967AC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5A2685B" w14:textId="77777777" w:rsidTr="007E082F">
        <w:tblPrEx>
          <w:jc w:val="left"/>
        </w:tblPrEx>
        <w:trPr>
          <w:cantSplit/>
        </w:trPr>
        <w:tc>
          <w:tcPr>
            <w:tcW w:w="1764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FA20B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 age did you complete your education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C4FE6B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twee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6119B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62.824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24B9A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F327C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31.412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4A4E5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165</w:t>
            </w: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AC576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2</w:t>
            </w:r>
          </w:p>
        </w:tc>
      </w:tr>
      <w:tr w:rsidR="007E082F" w:rsidRPr="00470B73" w14:paraId="12278F95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8A45A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9EBBE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thin Groups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9C965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423390.150</w:t>
            </w:r>
          </w:p>
        </w:tc>
        <w:tc>
          <w:tcPr>
            <w:tcW w:w="32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41661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248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F7822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2.416</w:t>
            </w:r>
          </w:p>
        </w:tc>
        <w:tc>
          <w:tcPr>
            <w:tcW w:w="39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4942F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9C244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11FD8B97" w14:textId="77777777" w:rsidTr="007E082F">
        <w:tblPrEx>
          <w:jc w:val="left"/>
        </w:tblPrEx>
        <w:trPr>
          <w:cantSplit/>
        </w:trPr>
        <w:tc>
          <w:tcPr>
            <w:tcW w:w="1764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BC02ED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1C8EFA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18" w:type="pct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9DA97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424652.974</w:t>
            </w:r>
          </w:p>
        </w:tc>
        <w:tc>
          <w:tcPr>
            <w:tcW w:w="32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79FF2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2485</w:t>
            </w:r>
          </w:p>
        </w:tc>
        <w:tc>
          <w:tcPr>
            <w:tcW w:w="60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3DA63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1DCD1D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052C28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12E9CD18" w14:textId="77777777" w:rsidTr="007E082F">
        <w:trPr>
          <w:gridAfter w:val="3"/>
          <w:wAfter w:w="1259" w:type="pct"/>
          <w:cantSplit/>
          <w:jc w:val="center"/>
        </w:trPr>
        <w:tc>
          <w:tcPr>
            <w:tcW w:w="37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7C6DF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8EA632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est of Homogeneity of Variances</w:t>
            </w:r>
          </w:p>
        </w:tc>
      </w:tr>
      <w:tr w:rsidR="007E082F" w:rsidRPr="00470B73" w14:paraId="7932241B" w14:textId="77777777" w:rsidTr="007E082F">
        <w:trPr>
          <w:gridAfter w:val="3"/>
          <w:wAfter w:w="1259" w:type="pct"/>
          <w:cantSplit/>
          <w:jc w:val="center"/>
        </w:trPr>
        <w:tc>
          <w:tcPr>
            <w:tcW w:w="176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6DDEF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80FB459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vene Statistic</w:t>
            </w:r>
          </w:p>
        </w:tc>
        <w:tc>
          <w:tcPr>
            <w:tcW w:w="201" w:type="pct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D86958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f1</w:t>
            </w:r>
          </w:p>
        </w:tc>
        <w:tc>
          <w:tcPr>
            <w:tcW w:w="71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F22EB5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f2</w:t>
            </w:r>
          </w:p>
        </w:tc>
        <w:tc>
          <w:tcPr>
            <w:tcW w:w="32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9AAD175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</w:tr>
      <w:tr w:rsidR="007E082F" w:rsidRPr="00470B73" w14:paraId="5981423C" w14:textId="77777777" w:rsidTr="007E082F">
        <w:trPr>
          <w:gridAfter w:val="3"/>
          <w:wAfter w:w="1259" w:type="pct"/>
          <w:cantSplit/>
          <w:jc w:val="center"/>
        </w:trPr>
        <w:tc>
          <w:tcPr>
            <w:tcW w:w="1764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A01F4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lf positioning in political scale</w:t>
            </w:r>
          </w:p>
        </w:tc>
        <w:tc>
          <w:tcPr>
            <w:tcW w:w="73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DC262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8.150</w:t>
            </w:r>
          </w:p>
        </w:tc>
        <w:tc>
          <w:tcPr>
            <w:tcW w:w="201" w:type="pct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8AFA33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147B8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1432</w:t>
            </w:r>
          </w:p>
        </w:tc>
        <w:tc>
          <w:tcPr>
            <w:tcW w:w="32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D3982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6F36ECA1" w14:textId="77777777" w:rsidTr="007E082F">
        <w:trPr>
          <w:gridAfter w:val="3"/>
          <w:wAfter w:w="1259" w:type="pct"/>
          <w:cantSplit/>
          <w:jc w:val="center"/>
        </w:trPr>
        <w:tc>
          <w:tcPr>
            <w:tcW w:w="17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D6D81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tisfaction with your life</w:t>
            </w:r>
          </w:p>
        </w:tc>
        <w:tc>
          <w:tcPr>
            <w:tcW w:w="73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2DD0AA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5.745</w:t>
            </w:r>
          </w:p>
        </w:tc>
        <w:tc>
          <w:tcPr>
            <w:tcW w:w="201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AAD476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A5906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109</w:t>
            </w:r>
          </w:p>
        </w:tc>
        <w:tc>
          <w:tcPr>
            <w:tcW w:w="32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A0A717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3236CDB9" w14:textId="77777777" w:rsidTr="007E082F">
        <w:trPr>
          <w:gridAfter w:val="3"/>
          <w:wAfter w:w="1259" w:type="pct"/>
          <w:cantSplit/>
          <w:jc w:val="center"/>
        </w:trPr>
        <w:tc>
          <w:tcPr>
            <w:tcW w:w="17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20BD13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w many children do you have</w:t>
            </w:r>
          </w:p>
        </w:tc>
        <w:tc>
          <w:tcPr>
            <w:tcW w:w="73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023A9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53.334</w:t>
            </w:r>
          </w:p>
        </w:tc>
        <w:tc>
          <w:tcPr>
            <w:tcW w:w="201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8FD2D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99076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220</w:t>
            </w:r>
          </w:p>
        </w:tc>
        <w:tc>
          <w:tcPr>
            <w:tcW w:w="32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BCFCB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0D1C2F7F" w14:textId="77777777" w:rsidTr="007E082F">
        <w:trPr>
          <w:gridAfter w:val="3"/>
          <w:wAfter w:w="1259" w:type="pct"/>
          <w:cantSplit/>
          <w:jc w:val="center"/>
        </w:trPr>
        <w:tc>
          <w:tcPr>
            <w:tcW w:w="1764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7EF2C1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73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33D5AE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.046</w:t>
            </w:r>
          </w:p>
        </w:tc>
        <w:tc>
          <w:tcPr>
            <w:tcW w:w="201" w:type="pct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99444F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DE6B3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420</w:t>
            </w:r>
          </w:p>
        </w:tc>
        <w:tc>
          <w:tcPr>
            <w:tcW w:w="32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C3A84C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46025338" w14:textId="77777777" w:rsidTr="007E082F">
        <w:trPr>
          <w:gridAfter w:val="3"/>
          <w:wAfter w:w="1259" w:type="pct"/>
          <w:cantSplit/>
          <w:jc w:val="center"/>
        </w:trPr>
        <w:tc>
          <w:tcPr>
            <w:tcW w:w="1764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56E45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 age did you complete your education</w:t>
            </w:r>
          </w:p>
        </w:tc>
        <w:tc>
          <w:tcPr>
            <w:tcW w:w="73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982C934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9.085</w:t>
            </w:r>
          </w:p>
        </w:tc>
        <w:tc>
          <w:tcPr>
            <w:tcW w:w="201" w:type="pct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96DA370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23C778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2483</w:t>
            </w:r>
          </w:p>
        </w:tc>
        <w:tc>
          <w:tcPr>
            <w:tcW w:w="32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DA820E2" w14:textId="77777777" w:rsidR="007E082F" w:rsidRPr="00470B73" w:rsidRDefault="007E082F" w:rsidP="00AE7D67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</w:tbl>
    <w:p w14:paraId="623F725E" w14:textId="77777777" w:rsidR="007E082F" w:rsidRPr="00157ACF" w:rsidRDefault="007E082F" w:rsidP="007E082F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2B58A70E" w14:textId="77777777" w:rsidR="007E082F" w:rsidRDefault="007E082F" w:rsidP="007E082F"/>
    <w:p w14:paraId="5B9B308D" w14:textId="77777777" w:rsidR="007E082F" w:rsidRPr="007A4524" w:rsidRDefault="007E082F" w:rsidP="007E08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020"/>
        <w:gridCol w:w="1583"/>
        <w:gridCol w:w="1603"/>
        <w:gridCol w:w="1648"/>
        <w:gridCol w:w="848"/>
        <w:gridCol w:w="594"/>
      </w:tblGrid>
      <w:tr w:rsidR="007E082F" w:rsidRPr="00470B73" w14:paraId="51DC5BFB" w14:textId="77777777" w:rsidTr="00AE7D67">
        <w:trPr>
          <w:cantSplit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2712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ultiple Comparisons</w:t>
            </w:r>
          </w:p>
        </w:tc>
      </w:tr>
      <w:tr w:rsidR="007E082F" w:rsidRPr="00470B73" w14:paraId="6F5A18C7" w14:textId="77777777" w:rsidTr="00AE7D67">
        <w:trPr>
          <w:cantSplit/>
          <w:trHeight w:val="230"/>
        </w:trPr>
        <w:tc>
          <w:tcPr>
            <w:tcW w:w="0" w:type="auto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DC1929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endent Variable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2502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I) Religious person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D68B33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J) Religious person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4B02BC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an Difference (I-J)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58C799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92158D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</w:tr>
      <w:tr w:rsidR="007E082F" w:rsidRPr="00470B73" w14:paraId="71B2162E" w14:textId="77777777" w:rsidTr="00AE7D67">
        <w:trPr>
          <w:cantSplit/>
          <w:trHeight w:val="230"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E7580F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1EC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230858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A803E3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4DF0B8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BCB4F6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E082F" w:rsidRPr="00470B73" w14:paraId="68922612" w14:textId="77777777" w:rsidTr="00AE7D67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809D4F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lf positioning in political scale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0C3C54D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effe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018E68D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579E5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628B4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40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28725E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C4C3A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4EFD8799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9CB62E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1A9EBE2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56F2479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7B07E9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8F606F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9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175A82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9C03D5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5C8F4091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F47C86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FDF1C3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D4B125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0ABC8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EFD16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40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420D8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0DC01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2755148E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EACF16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4BB72BB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D14864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771707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5F3A6E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F56851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53CC4C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1808811C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602496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0C6C8A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50BF55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D032E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3D53A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99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C027E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7C61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3A7257A5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94DCDB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58DA98D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52627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3B416D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EDD84D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5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33DBED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2CF015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750F7E43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F9918E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F5D261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nnett 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38B27D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83EA4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C050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40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D2D37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07ECA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0EEB2282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E6BD33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993B19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210AD0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CA776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65280B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9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62069A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481497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0757A0EE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D97A06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CF08A3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2F27B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84470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A4E1E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40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7B546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60D1A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389170FE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7C572D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CD3C4F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339667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C1DD35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F420CE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3F587E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D6C8E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76653C7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EA8A0E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632B07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1A79AB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E6689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4859F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99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FB65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F2F32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07148BE" w14:textId="77777777" w:rsidTr="00AE7D6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BA8F49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BBC073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76EACD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BE898E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53FB58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5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824F35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C98E40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762476D6" w14:textId="77777777" w:rsidTr="00AE7D6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009D8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tisfaction with your lif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3A9261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eff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B26B0D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5B37A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7375D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7D517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ABF6B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53</w:t>
            </w:r>
          </w:p>
        </w:tc>
      </w:tr>
      <w:tr w:rsidR="007E082F" w:rsidRPr="00470B73" w14:paraId="21BCB989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FEFDDF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02307B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AEB361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C86146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ECA62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53D3E2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985EC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44</w:t>
            </w:r>
          </w:p>
        </w:tc>
      </w:tr>
      <w:tr w:rsidR="007E082F" w:rsidRPr="00470B73" w14:paraId="08E2F397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026934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2EE360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79BC62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0E43B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4903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24738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7176A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53</w:t>
            </w:r>
          </w:p>
        </w:tc>
      </w:tr>
      <w:tr w:rsidR="007E082F" w:rsidRPr="00470B73" w14:paraId="06DBCFF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A79D6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A4F59E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139D88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33571F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460E06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38E801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CD4480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11</w:t>
            </w:r>
          </w:p>
        </w:tc>
      </w:tr>
      <w:tr w:rsidR="007E082F" w:rsidRPr="00470B73" w14:paraId="73C20E8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C6230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139A2E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B2B1A9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A8B05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81942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1E0B5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A5DAA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44</w:t>
            </w:r>
          </w:p>
        </w:tc>
      </w:tr>
      <w:tr w:rsidR="007E082F" w:rsidRPr="00470B73" w14:paraId="6027880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6B47DC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54922D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1C96D5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7746C0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8616F6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CFBD65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45A1D6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11</w:t>
            </w:r>
          </w:p>
        </w:tc>
      </w:tr>
      <w:tr w:rsidR="007E082F" w:rsidRPr="00470B73" w14:paraId="1F286177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9A85E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0FD77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nnett 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0C8F2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1779C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A71F2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62276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8E824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2DFEE8B6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2FE83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7EDA6C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32518A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12FCD7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1EAC97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73FB5A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228458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2F50C589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732643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33B3A2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2325EB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68014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04B04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EB0D8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71C2F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4DCED2A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B6E9C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C32EB9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885664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0B0E0B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A9DE8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BCA488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A4DC72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1A49E82A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835C9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C84021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F521D0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2F7C9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CC774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092D1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12E78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65B16D3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5C41D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E57946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0E3FF9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5D1201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2C9033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48C842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DB5E69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55C2D0FA" w14:textId="77777777" w:rsidTr="00AE7D6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F8787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w many children do you hav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D71939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eff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937288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1B5AE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7B13C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89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B38F0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835E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729EA435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D7F4F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0DD820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CD1CEE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7FC8DD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EDAB4A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41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751E14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B3B725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03CB2302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0E8A5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7DD82C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7EE99A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889C1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D8053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89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4C6B3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BAEAB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14678FB7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0AC3D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F08E1B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2C7B03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1C0620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7DB94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2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E38BF1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208BDD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2BC39559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01123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82453F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B62D5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F5E05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ACF20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741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CDD0C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CE70A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496B4BBB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9454E6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2DD7B7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5D5767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92E99F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BD526F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252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B44BF3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767EFE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48088DB2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45247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B94D9C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nnett 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873540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6B54E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A4086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89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E2B74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9DD53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063CFEC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B30B7C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70776D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4678B6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35C7C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E16E70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741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FA9101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3DA3C0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2D98FAAA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07014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0C879E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5F9517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B7CF3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959AF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89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67E19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45ECC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927D506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0D50F1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8B1D70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993EFC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B6382C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39C2CE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2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973B7B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75BD5D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300103B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24364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043E9C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86BA3C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75C24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AB339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741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E66C1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CC7DC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13D93A89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1F882E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5C3E38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6FD015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32A63F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C4ACFE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252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D15C4F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73192C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441F6DD8" w14:textId="77777777" w:rsidTr="00AE7D6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FA7438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ED58C6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eff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176F08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F73B7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B15A2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DCCDF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D5FB8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3</w:t>
            </w:r>
          </w:p>
        </w:tc>
      </w:tr>
      <w:tr w:rsidR="007E082F" w:rsidRPr="00470B73" w14:paraId="2319EB2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C5BE6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12735F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84DFA7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28E170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016F83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6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C3CE2C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6D561E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7</w:t>
            </w:r>
          </w:p>
        </w:tc>
      </w:tr>
      <w:tr w:rsidR="007E082F" w:rsidRPr="00470B73" w14:paraId="1E9ED3A8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5F2A4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1E4FFD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936C69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6DB4F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C482A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D63F5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48457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3</w:t>
            </w:r>
          </w:p>
        </w:tc>
      </w:tr>
      <w:tr w:rsidR="007E082F" w:rsidRPr="00470B73" w14:paraId="0F4EF916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2AA8A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593DEB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4D4BF9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0C7EAC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08616E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1.064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32A650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C71A83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1C0CE205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3B66F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8ECB94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C8CF1D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27D56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3183C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99B3E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975E6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7</w:t>
            </w:r>
          </w:p>
        </w:tc>
      </w:tr>
      <w:tr w:rsidR="007E082F" w:rsidRPr="00470B73" w14:paraId="4666B5E0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5479C9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74EAD8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0643D7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0967F6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8A3753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64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1D4285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31CE41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</w:tr>
      <w:tr w:rsidR="007E082F" w:rsidRPr="00470B73" w14:paraId="2D3E212C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5C1E5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205439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nnett 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EFE595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B6FB0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C9663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3B6B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6600E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0BB01A11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8B5AB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42508F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BD67CD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E80476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A3F371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611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630776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C62219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6726EF54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E4C1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BD60A7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D5B5D6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1B15C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1F59B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5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C1CD4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EDB43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27F3BC91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BB84B7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8333DC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0D54A8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1987A4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197C4D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1.064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6675E2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6939CD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7FDCFE26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95DA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BF8837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7D7D8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A5EEC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C5C66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11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59E25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4C296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712641B9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0EFEA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64D0AE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4A790B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B6785A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D80762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64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442498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E0BAE3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3CC1E914" w14:textId="77777777" w:rsidTr="00AE7D6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B451B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 age did you complete your educatio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7AEB3F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eff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243ADB3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F836E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5E192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7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F8991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168A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5</w:t>
            </w:r>
          </w:p>
        </w:tc>
      </w:tr>
      <w:tr w:rsidR="007E082F" w:rsidRPr="00470B73" w14:paraId="53C3C1FC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17707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C427B0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D7636F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B27C54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FC8E275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13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8A460E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6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526FCF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98</w:t>
            </w:r>
          </w:p>
        </w:tc>
      </w:tr>
      <w:tr w:rsidR="007E082F" w:rsidRPr="00470B73" w14:paraId="2AFB728E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F5BF1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9B1517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900AB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F7F44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644EC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27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2EADC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CCF5B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5</w:t>
            </w:r>
          </w:p>
        </w:tc>
      </w:tr>
      <w:tr w:rsidR="007E082F" w:rsidRPr="00470B73" w14:paraId="23C497B6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667BD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5A9C12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C64753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F0F2A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A98E0C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5F5224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7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83065F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7E082F" w:rsidRPr="00470B73" w14:paraId="1FFB21BB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FCF8E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EE6BE2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51A4D3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1014E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FF0CC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99275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87560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98</w:t>
            </w:r>
          </w:p>
        </w:tc>
      </w:tr>
      <w:tr w:rsidR="007E082F" w:rsidRPr="00470B73" w14:paraId="42593D30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49D3B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2B4B994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0E43059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C39615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05751D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0EC8BA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7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DB5CBD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6</w:t>
            </w:r>
          </w:p>
        </w:tc>
      </w:tr>
      <w:tr w:rsidR="007E082F" w:rsidRPr="00470B73" w14:paraId="1337660A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8D24B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65C5745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nnett 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30DFA8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504E8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E264B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7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3DC29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5F61C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164CDDAE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F52577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24F13A4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5569B4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68FBD9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3686E8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13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864AE1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978B1E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55D88D94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E126F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61A19C63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0FF9721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99791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C79124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273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1802F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37C04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758E0196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BC578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2776E46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725481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C4C74AD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C24D92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410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CAB91DF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2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D07F6A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530B8EA2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DFDC0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1E0951E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66982F29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 athe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5617BA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D920A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C55CE2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89443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45B448C1" w14:textId="77777777" w:rsidTr="00AE7D6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6BB8B6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289A127C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39C3D5F8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8F46A67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 religious pers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A2CD0E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10</w:t>
            </w:r>
            <w:r w:rsidRPr="00470B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7A1718B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2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78DCB11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082F" w:rsidRPr="00470B73" w14:paraId="3AC8DEDD" w14:textId="77777777" w:rsidTr="00AE7D67">
        <w:trPr>
          <w:cantSplit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7FE70" w14:textId="77777777" w:rsidR="007E082F" w:rsidRPr="00470B73" w:rsidRDefault="007E082F" w:rsidP="007E082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0B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. The mean difference is significant at the 0.05 level.</w:t>
            </w:r>
          </w:p>
        </w:tc>
      </w:tr>
    </w:tbl>
    <w:p w14:paraId="4F181227" w14:textId="1790B86F" w:rsidR="005A162A" w:rsidRDefault="005A162A" w:rsidP="007E082F">
      <w:pPr>
        <w:pStyle w:val="Title"/>
        <w:rPr>
          <w:rFonts w:ascii="Times New Roman" w:hAnsi="Times New Roman" w:cs="Times New Roman"/>
          <w:lang w:val="en-US"/>
        </w:rPr>
      </w:pPr>
    </w:p>
    <w:p w14:paraId="435B6150" w14:textId="77777777" w:rsidR="00926823" w:rsidRDefault="00926823" w:rsidP="00BA1BF3"/>
    <w:sectPr w:rsidR="00926823" w:rsidSect="00BA1BF3">
      <w:footerReference w:type="even" r:id="rId7"/>
      <w:footerReference w:type="default" r:id="rId8"/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3058C" w14:textId="77777777" w:rsidR="004841FD" w:rsidRDefault="004841FD" w:rsidP="00BA1BF3">
      <w:r>
        <w:separator/>
      </w:r>
    </w:p>
  </w:endnote>
  <w:endnote w:type="continuationSeparator" w:id="0">
    <w:p w14:paraId="68BDF702" w14:textId="77777777" w:rsidR="004841FD" w:rsidRDefault="004841FD" w:rsidP="00B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4815" w14:textId="77777777" w:rsidR="00AE7D67" w:rsidRDefault="00AE7D67" w:rsidP="00AE7D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81689" w14:textId="77777777" w:rsidR="00AE7D67" w:rsidRDefault="00AE7D67" w:rsidP="00BA1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99FA" w14:textId="77777777" w:rsidR="00AE7D67" w:rsidRDefault="00AE7D67" w:rsidP="00AE7D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B8E8B1" w14:textId="77777777" w:rsidR="00AE7D67" w:rsidRDefault="00AE7D67" w:rsidP="00BA1B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85405" w14:textId="77777777" w:rsidR="004841FD" w:rsidRDefault="004841FD" w:rsidP="00BA1BF3">
      <w:r>
        <w:separator/>
      </w:r>
    </w:p>
  </w:footnote>
  <w:footnote w:type="continuationSeparator" w:id="0">
    <w:p w14:paraId="7DAE4FC6" w14:textId="77777777" w:rsidR="004841FD" w:rsidRDefault="004841FD" w:rsidP="00BA1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823"/>
    <w:rsid w:val="000D0902"/>
    <w:rsid w:val="00326A33"/>
    <w:rsid w:val="00470B73"/>
    <w:rsid w:val="004841FD"/>
    <w:rsid w:val="005A162A"/>
    <w:rsid w:val="007E082F"/>
    <w:rsid w:val="00926823"/>
    <w:rsid w:val="00A25390"/>
    <w:rsid w:val="00A42D3E"/>
    <w:rsid w:val="00AE7D67"/>
    <w:rsid w:val="00BA1BF3"/>
    <w:rsid w:val="00C914DE"/>
    <w:rsid w:val="00CE6882"/>
    <w:rsid w:val="00E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F0440C"/>
  <w14:defaultImageDpi w14:val="300"/>
  <w15:docId w15:val="{EA13197C-27BB-2D45-87A3-C9DD405D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B73"/>
    <w:rPr>
      <w:rFonts w:ascii="Baskerville" w:hAnsi="Baskerville" w:cs="Times New Roman (Body CS)"/>
      <w:spacing w:val="1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68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6823"/>
    <w:rPr>
      <w:rFonts w:ascii="Lucida Grande" w:hAnsi="Lucida Grande" w:cs="Lucida Grand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26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1B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BF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A1BF3"/>
  </w:style>
  <w:style w:type="character" w:customStyle="1" w:styleId="Heading2Char">
    <w:name w:val="Heading 2 Char"/>
    <w:basedOn w:val="DefaultParagraphFont"/>
    <w:link w:val="Heading2"/>
    <w:uiPriority w:val="9"/>
    <w:rsid w:val="00AE7D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25C8B-85F7-B14A-8D33-0B311788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9</cp:revision>
  <dcterms:created xsi:type="dcterms:W3CDTF">2016-10-31T19:30:00Z</dcterms:created>
  <dcterms:modified xsi:type="dcterms:W3CDTF">2019-02-13T12:37:00Z</dcterms:modified>
</cp:coreProperties>
</file>